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3ACE3B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4183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35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A73F1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7BB3-5AC5-477A-8900-D7FC6A3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6:00Z</dcterms:created>
  <dcterms:modified xsi:type="dcterms:W3CDTF">2024-03-25T11:27:00Z</dcterms:modified>
</cp:coreProperties>
</file>